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1C08" w14:textId="26A2D658" w:rsidR="00F309F4" w:rsidRPr="00450902" w:rsidRDefault="001536B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F158D94" wp14:editId="4C6ACE39">
            <wp:simplePos x="0" y="0"/>
            <wp:positionH relativeFrom="margin">
              <wp:posOffset>3728193</wp:posOffset>
            </wp:positionH>
            <wp:positionV relativeFrom="paragraph">
              <wp:posOffset>1100455</wp:posOffset>
            </wp:positionV>
            <wp:extent cx="2320925" cy="2548255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-3360" r="65578" b="35449"/>
                    <a:stretch/>
                  </pic:blipFill>
                  <pic:spPr bwMode="auto">
                    <a:xfrm rot="266114">
                      <a:off x="0" y="0"/>
                      <a:ext cx="2320925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D6">
        <w:rPr>
          <w:rFonts w:ascii="Arial" w:hAnsi="Arial" w:cs="Arial"/>
          <w:sz w:val="36"/>
          <w:szCs w:val="36"/>
        </w:rPr>
        <w:t xml:space="preserve">Kom på medlemsmöte så berättar vi allt om läget </w:t>
      </w:r>
      <w:r w:rsidR="00CA1572">
        <w:rPr>
          <w:rFonts w:ascii="Arial" w:hAnsi="Arial" w:cs="Arial"/>
          <w:sz w:val="36"/>
          <w:szCs w:val="36"/>
        </w:rPr>
        <w:br/>
      </w:r>
      <w:r w:rsidR="006D71D6">
        <w:rPr>
          <w:rFonts w:ascii="Arial" w:hAnsi="Arial" w:cs="Arial"/>
          <w:sz w:val="36"/>
          <w:szCs w:val="36"/>
        </w:rPr>
        <w:t>inför nästa avtalsrörelse, där Unionen förhandla</w:t>
      </w:r>
      <w:r w:rsidR="0008153C">
        <w:rPr>
          <w:rFonts w:ascii="Arial" w:hAnsi="Arial" w:cs="Arial"/>
          <w:sz w:val="36"/>
          <w:szCs w:val="36"/>
        </w:rPr>
        <w:t>r</w:t>
      </w:r>
      <w:r w:rsidR="006D71D6">
        <w:rPr>
          <w:rFonts w:ascii="Arial" w:hAnsi="Arial" w:cs="Arial"/>
          <w:sz w:val="36"/>
          <w:szCs w:val="36"/>
        </w:rPr>
        <w:t xml:space="preserve"> om framtidens löner och villkor. </w:t>
      </w:r>
      <w:r w:rsidR="0008153C">
        <w:rPr>
          <w:rFonts w:ascii="Arial" w:hAnsi="Arial" w:cs="Arial"/>
          <w:sz w:val="36"/>
          <w:szCs w:val="36"/>
        </w:rPr>
        <w:t xml:space="preserve">Hur funkar det och hur </w:t>
      </w:r>
      <w:r w:rsidR="00CA1572">
        <w:rPr>
          <w:rFonts w:ascii="Arial" w:hAnsi="Arial" w:cs="Arial"/>
          <w:sz w:val="36"/>
          <w:szCs w:val="36"/>
        </w:rPr>
        <w:br/>
      </w:r>
      <w:r w:rsidR="0008153C">
        <w:rPr>
          <w:rFonts w:ascii="Arial" w:hAnsi="Arial" w:cs="Arial"/>
          <w:sz w:val="36"/>
          <w:szCs w:val="36"/>
        </w:rPr>
        <w:t>kan du som medlem vara med och påverka vilka krav Unionen ska driva?</w:t>
      </w:r>
    </w:p>
    <w:p w14:paraId="421E184D" w14:textId="2528BB36" w:rsidR="00F309F4" w:rsidRDefault="00F309F4"/>
    <w:p w14:paraId="1BDC032F" w14:textId="433F7D82" w:rsidR="00F309F4" w:rsidRPr="00450902" w:rsidRDefault="00F309F4">
      <w:pPr>
        <w:rPr>
          <w:rFonts w:ascii="Arial" w:hAnsi="Arial" w:cs="Arial"/>
          <w:b/>
          <w:bCs/>
          <w:color w:val="00B050"/>
          <w:sz w:val="48"/>
          <w:szCs w:val="48"/>
        </w:rPr>
      </w:pPr>
      <w:r w:rsidRPr="00450902">
        <w:rPr>
          <w:rFonts w:ascii="Arial" w:hAnsi="Arial" w:cs="Arial"/>
          <w:b/>
          <w:bCs/>
          <w:color w:val="00B050"/>
          <w:sz w:val="48"/>
          <w:szCs w:val="48"/>
        </w:rPr>
        <w:t xml:space="preserve">XX </w:t>
      </w:r>
      <w:r w:rsidR="006D71D6">
        <w:rPr>
          <w:rFonts w:ascii="Arial" w:hAnsi="Arial" w:cs="Arial"/>
          <w:b/>
          <w:bCs/>
          <w:color w:val="00B050"/>
          <w:sz w:val="48"/>
          <w:szCs w:val="48"/>
        </w:rPr>
        <w:t>månad</w:t>
      </w:r>
      <w:r w:rsidRPr="00450902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  <w:proofErr w:type="spellStart"/>
      <w:r w:rsidRPr="00450902">
        <w:rPr>
          <w:rFonts w:ascii="Arial" w:hAnsi="Arial" w:cs="Arial"/>
          <w:b/>
          <w:bCs/>
          <w:color w:val="00B050"/>
          <w:sz w:val="48"/>
          <w:szCs w:val="48"/>
        </w:rPr>
        <w:t>kl</w:t>
      </w:r>
      <w:proofErr w:type="spellEnd"/>
      <w:r w:rsidRPr="00450902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  <w:r w:rsidR="007F65B4" w:rsidRPr="00450902">
        <w:rPr>
          <w:rFonts w:ascii="Arial" w:hAnsi="Arial" w:cs="Arial"/>
          <w:b/>
          <w:bCs/>
          <w:color w:val="00B050"/>
          <w:sz w:val="48"/>
          <w:szCs w:val="48"/>
        </w:rPr>
        <w:t>00.00</w:t>
      </w:r>
      <w:r w:rsidR="00CA1572">
        <w:rPr>
          <w:rFonts w:ascii="Arial" w:hAnsi="Arial" w:cs="Arial"/>
          <w:b/>
          <w:bCs/>
          <w:color w:val="00B050"/>
          <w:sz w:val="48"/>
          <w:szCs w:val="48"/>
        </w:rPr>
        <w:br/>
      </w:r>
      <w:r w:rsidRPr="00450902">
        <w:rPr>
          <w:rFonts w:ascii="Arial" w:hAnsi="Arial" w:cs="Arial"/>
          <w:b/>
          <w:bCs/>
          <w:color w:val="00B050"/>
          <w:sz w:val="48"/>
          <w:szCs w:val="48"/>
        </w:rPr>
        <w:t>Platsen för aktiviteten</w:t>
      </w:r>
    </w:p>
    <w:p w14:paraId="6272E788" w14:textId="4AF43D99" w:rsidR="006A3483" w:rsidRDefault="006A3483">
      <w:pPr>
        <w:rPr>
          <w:color w:val="00B050"/>
          <w:sz w:val="36"/>
          <w:szCs w:val="36"/>
        </w:rPr>
      </w:pPr>
    </w:p>
    <w:p w14:paraId="03463A7C" w14:textId="77777777" w:rsidR="00CA1572" w:rsidRDefault="00F309F4">
      <w:pPr>
        <w:rPr>
          <w:rFonts w:ascii="Arial" w:hAnsi="Arial" w:cs="Arial"/>
          <w:sz w:val="36"/>
          <w:szCs w:val="36"/>
        </w:rPr>
      </w:pPr>
      <w:r w:rsidRPr="00450902">
        <w:rPr>
          <w:rFonts w:ascii="Arial" w:hAnsi="Arial" w:cs="Arial"/>
          <w:sz w:val="36"/>
          <w:szCs w:val="36"/>
        </w:rPr>
        <w:t>Hur man anmäler sig</w:t>
      </w:r>
      <w:r w:rsidR="0008153C">
        <w:rPr>
          <w:rFonts w:ascii="Arial" w:hAnsi="Arial" w:cs="Arial"/>
          <w:sz w:val="36"/>
          <w:szCs w:val="36"/>
        </w:rPr>
        <w:t>,</w:t>
      </w:r>
      <w:r w:rsidR="00CA1572">
        <w:rPr>
          <w:rFonts w:ascii="Arial" w:hAnsi="Arial" w:cs="Arial"/>
          <w:sz w:val="36"/>
          <w:szCs w:val="36"/>
        </w:rPr>
        <w:t xml:space="preserve"> </w:t>
      </w:r>
      <w:r w:rsidR="00CA1572">
        <w:rPr>
          <w:rFonts w:ascii="Arial" w:hAnsi="Arial" w:cs="Arial"/>
          <w:sz w:val="36"/>
          <w:szCs w:val="36"/>
        </w:rPr>
        <w:br/>
      </w:r>
      <w:r w:rsidR="0008153C">
        <w:rPr>
          <w:rFonts w:ascii="Arial" w:hAnsi="Arial" w:cs="Arial"/>
          <w:sz w:val="36"/>
          <w:szCs w:val="36"/>
        </w:rPr>
        <w:t>vilka från klubben som deltar osv</w:t>
      </w:r>
      <w:r w:rsidR="00CA1572">
        <w:rPr>
          <w:rFonts w:ascii="Arial" w:hAnsi="Arial" w:cs="Arial"/>
          <w:sz w:val="36"/>
          <w:szCs w:val="36"/>
        </w:rPr>
        <w:br/>
      </w:r>
    </w:p>
    <w:p w14:paraId="006DA9E2" w14:textId="2CB71BAB" w:rsidR="00B5783B" w:rsidRDefault="00CA1572">
      <w:pPr>
        <w:rPr>
          <w:rFonts w:ascii="Arial" w:hAnsi="Arial" w:cs="Arial"/>
          <w:sz w:val="36"/>
          <w:szCs w:val="36"/>
        </w:rPr>
        <w:sectPr w:rsidR="00B5783B" w:rsidSect="001536BE">
          <w:headerReference w:type="default" r:id="rId9"/>
          <w:footerReference w:type="default" r:id="rId10"/>
          <w:pgSz w:w="11900" w:h="16840"/>
          <w:pgMar w:top="7938" w:right="1418" w:bottom="1418" w:left="1418" w:header="737" w:footer="851" w:gutter="0"/>
          <w:cols w:space="708"/>
          <w:docGrid w:linePitch="360"/>
        </w:sectPr>
      </w:pPr>
      <w:r>
        <w:rPr>
          <w:rFonts w:ascii="Arial" w:hAnsi="Arial" w:cs="Arial"/>
          <w:sz w:val="36"/>
          <w:szCs w:val="36"/>
        </w:rPr>
        <w:t xml:space="preserve">Klubben på </w:t>
      </w:r>
      <w:proofErr w:type="spellStart"/>
      <w:r>
        <w:rPr>
          <w:rFonts w:ascii="Arial" w:hAnsi="Arial" w:cs="Arial"/>
          <w:sz w:val="36"/>
          <w:szCs w:val="36"/>
        </w:rPr>
        <w:t>XXXXX</w:t>
      </w:r>
      <w:proofErr w:type="spellEnd"/>
      <w:r w:rsidR="00BC2304">
        <w:rPr>
          <w:rFonts w:ascii="Arial" w:hAnsi="Arial" w:cs="Arial"/>
          <w:sz w:val="36"/>
          <w:szCs w:val="36"/>
        </w:rPr>
        <w:br/>
      </w:r>
    </w:p>
    <w:p w14:paraId="35EEFDEC" w14:textId="77777777" w:rsidR="00D208CB" w:rsidRPr="00D208CB" w:rsidRDefault="00D208CB" w:rsidP="00D208CB">
      <w:pPr>
        <w:rPr>
          <w:rFonts w:ascii="Arial" w:hAnsi="Arial" w:cs="Arial"/>
          <w:sz w:val="36"/>
          <w:szCs w:val="36"/>
        </w:rPr>
      </w:pPr>
    </w:p>
    <w:sectPr w:rsidR="00D208CB" w:rsidRPr="00D208CB" w:rsidSect="001536BE">
      <w:headerReference w:type="default" r:id="rId11"/>
      <w:footerReference w:type="default" r:id="rId12"/>
      <w:type w:val="continuous"/>
      <w:pgSz w:w="11900" w:h="16840"/>
      <w:pgMar w:top="7938" w:right="1418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E7E6" w14:textId="77777777" w:rsidR="000D3EED" w:rsidRDefault="000D3EED" w:rsidP="00F309F4">
      <w:r>
        <w:separator/>
      </w:r>
    </w:p>
  </w:endnote>
  <w:endnote w:type="continuationSeparator" w:id="0">
    <w:p w14:paraId="035D367B" w14:textId="77777777" w:rsidR="000D3EED" w:rsidRDefault="000D3EED" w:rsidP="00F3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2A6A" w14:textId="6A8ED691" w:rsidR="0008153C" w:rsidRDefault="0008153C" w:rsidP="004E4FC3">
    <w:pPr>
      <w:pStyle w:val="Sidfot"/>
      <w:tabs>
        <w:tab w:val="clear" w:pos="9072"/>
      </w:tabs>
      <w:ind w:right="-573"/>
      <w:jc w:val="right"/>
    </w:pPr>
  </w:p>
  <w:p w14:paraId="544F94CC" w14:textId="622C4E21" w:rsidR="00F309F4" w:rsidRDefault="00F309F4" w:rsidP="004E4FC3">
    <w:pPr>
      <w:pStyle w:val="Sidfot"/>
      <w:tabs>
        <w:tab w:val="clear" w:pos="9072"/>
      </w:tabs>
      <w:ind w:right="-573"/>
      <w:jc w:val="right"/>
    </w:pPr>
  </w:p>
  <w:p w14:paraId="0C0C43BC" w14:textId="77777777" w:rsidR="00F309F4" w:rsidRDefault="00F309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644A" w14:textId="048B2ECB" w:rsidR="00AD401E" w:rsidRDefault="00AD401E" w:rsidP="004E4FC3">
    <w:pPr>
      <w:pStyle w:val="Sidfot"/>
      <w:tabs>
        <w:tab w:val="clear" w:pos="9072"/>
      </w:tabs>
      <w:ind w:right="-573"/>
      <w:jc w:val="right"/>
    </w:pPr>
  </w:p>
  <w:p w14:paraId="1365404E" w14:textId="5837C323" w:rsidR="00AD401E" w:rsidRDefault="00AD401E" w:rsidP="004E4FC3">
    <w:pPr>
      <w:pStyle w:val="Sidfot"/>
      <w:tabs>
        <w:tab w:val="clear" w:pos="9072"/>
      </w:tabs>
      <w:ind w:right="-573"/>
      <w:jc w:val="right"/>
    </w:pPr>
  </w:p>
  <w:p w14:paraId="2E60A683" w14:textId="77777777" w:rsidR="00AD401E" w:rsidRDefault="00AD40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8CFB" w14:textId="77777777" w:rsidR="000D3EED" w:rsidRDefault="000D3EED" w:rsidP="00F309F4">
      <w:r>
        <w:separator/>
      </w:r>
    </w:p>
  </w:footnote>
  <w:footnote w:type="continuationSeparator" w:id="0">
    <w:p w14:paraId="3D19B672" w14:textId="77777777" w:rsidR="000D3EED" w:rsidRDefault="000D3EED" w:rsidP="00F3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D710" w14:textId="290B3DC1" w:rsidR="00F309F4" w:rsidRDefault="00B5783B" w:rsidP="004E4FC3">
    <w:pPr>
      <w:pStyle w:val="Sidhuvud"/>
      <w:tabs>
        <w:tab w:val="clear" w:pos="4536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2ED58E6" wp14:editId="37F2F27B">
          <wp:simplePos x="0" y="0"/>
          <wp:positionH relativeFrom="column">
            <wp:posOffset>-941070</wp:posOffset>
          </wp:positionH>
          <wp:positionV relativeFrom="paragraph">
            <wp:posOffset>-569595</wp:posOffset>
          </wp:positionV>
          <wp:extent cx="7564494" cy="10692000"/>
          <wp:effectExtent l="0" t="0" r="5080" b="190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E6DE0AF" wp14:editId="00AF6701">
          <wp:simplePos x="0" y="0"/>
          <wp:positionH relativeFrom="column">
            <wp:posOffset>-935355</wp:posOffset>
          </wp:positionH>
          <wp:positionV relativeFrom="paragraph">
            <wp:posOffset>10259060</wp:posOffset>
          </wp:positionV>
          <wp:extent cx="7558405" cy="10691495"/>
          <wp:effectExtent l="0" t="0" r="444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C3B6" w14:textId="53BE3C7F" w:rsidR="00B5783B" w:rsidRDefault="00B5783B" w:rsidP="004E4FC3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9B5"/>
    <w:multiLevelType w:val="hybridMultilevel"/>
    <w:tmpl w:val="99FA9EF0"/>
    <w:lvl w:ilvl="0" w:tplc="00A64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80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4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C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0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A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8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39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4"/>
    <w:rsid w:val="00061770"/>
    <w:rsid w:val="00072DA1"/>
    <w:rsid w:val="0008153C"/>
    <w:rsid w:val="000C5543"/>
    <w:rsid w:val="000D3EED"/>
    <w:rsid w:val="00134D38"/>
    <w:rsid w:val="00143092"/>
    <w:rsid w:val="00143E00"/>
    <w:rsid w:val="001536BE"/>
    <w:rsid w:val="001951B6"/>
    <w:rsid w:val="00262959"/>
    <w:rsid w:val="0030744F"/>
    <w:rsid w:val="00321C9D"/>
    <w:rsid w:val="00340224"/>
    <w:rsid w:val="003D35AC"/>
    <w:rsid w:val="003D40D2"/>
    <w:rsid w:val="003F3BC5"/>
    <w:rsid w:val="0043502B"/>
    <w:rsid w:val="00450902"/>
    <w:rsid w:val="004E0AC5"/>
    <w:rsid w:val="004E4FC3"/>
    <w:rsid w:val="005539F9"/>
    <w:rsid w:val="0058393F"/>
    <w:rsid w:val="00590E7F"/>
    <w:rsid w:val="00594F97"/>
    <w:rsid w:val="005B46FA"/>
    <w:rsid w:val="005D0189"/>
    <w:rsid w:val="00626C85"/>
    <w:rsid w:val="00663BDC"/>
    <w:rsid w:val="0068794B"/>
    <w:rsid w:val="006A3483"/>
    <w:rsid w:val="006D71D6"/>
    <w:rsid w:val="0072164D"/>
    <w:rsid w:val="00752BA2"/>
    <w:rsid w:val="007941B6"/>
    <w:rsid w:val="007C449B"/>
    <w:rsid w:val="007F65B4"/>
    <w:rsid w:val="008668B2"/>
    <w:rsid w:val="008B18F7"/>
    <w:rsid w:val="008B22A6"/>
    <w:rsid w:val="009E7A38"/>
    <w:rsid w:val="00A1482F"/>
    <w:rsid w:val="00A63601"/>
    <w:rsid w:val="00A661CE"/>
    <w:rsid w:val="00A751D7"/>
    <w:rsid w:val="00AD401E"/>
    <w:rsid w:val="00AD6DDE"/>
    <w:rsid w:val="00B318E2"/>
    <w:rsid w:val="00B5783B"/>
    <w:rsid w:val="00BC2304"/>
    <w:rsid w:val="00BE6653"/>
    <w:rsid w:val="00CA1572"/>
    <w:rsid w:val="00CE6756"/>
    <w:rsid w:val="00D1168D"/>
    <w:rsid w:val="00D208CB"/>
    <w:rsid w:val="00D336AC"/>
    <w:rsid w:val="00D51DCD"/>
    <w:rsid w:val="00D63F83"/>
    <w:rsid w:val="00DD6CC6"/>
    <w:rsid w:val="00DF7B00"/>
    <w:rsid w:val="00E032C7"/>
    <w:rsid w:val="00E30B77"/>
    <w:rsid w:val="00F309F4"/>
    <w:rsid w:val="00F37329"/>
    <w:rsid w:val="00F74019"/>
    <w:rsid w:val="00F87887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712"/>
  <w15:chartTrackingRefBased/>
  <w15:docId w15:val="{3722C04D-8F91-1740-A8AF-154BDF1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09F4"/>
  </w:style>
  <w:style w:type="paragraph" w:styleId="Sidfot">
    <w:name w:val="footer"/>
    <w:basedOn w:val="Normal"/>
    <w:link w:val="Sidfot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09F4"/>
  </w:style>
  <w:style w:type="paragraph" w:styleId="Rubrik">
    <w:name w:val="Title"/>
    <w:basedOn w:val="Normal"/>
    <w:next w:val="Normal"/>
    <w:link w:val="RubrikChar"/>
    <w:uiPriority w:val="10"/>
    <w:qFormat/>
    <w:rsid w:val="00F30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71D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BF0CF-F7FD-49D2-AFA7-BC95902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mote_maj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mote_maj</dc:title>
  <dc:subject/>
  <dc:creator>Microsoft Office User</dc:creator>
  <cp:keywords/>
  <dc:description/>
  <cp:lastModifiedBy>Von Platen Sara</cp:lastModifiedBy>
  <cp:revision>3</cp:revision>
  <dcterms:created xsi:type="dcterms:W3CDTF">2022-05-04T08:08:00Z</dcterms:created>
  <dcterms:modified xsi:type="dcterms:W3CDTF">2022-05-04T08:10:00Z</dcterms:modified>
</cp:coreProperties>
</file>